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全国名校推荐作文·看图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全国名校推荐作文·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59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学生全国名校推荐作文·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